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47" w:rsidRDefault="00BA0C47" w:rsidP="00BA0C47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Приложение </w:t>
      </w:r>
    </w:p>
    <w:p w:rsidR="00BA0C47" w:rsidRDefault="00BA0C47" w:rsidP="00BA0C47">
      <w:pPr>
        <w:ind w:left="5103" w:hanging="5220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                                                                                                                 к и</w:t>
      </w:r>
      <w:r>
        <w:rPr>
          <w:sz w:val="20"/>
          <w:szCs w:val="20"/>
        </w:rPr>
        <w:t xml:space="preserve">звещению о проведении аукциона на право заключения договора аренды земельного участка, </w:t>
      </w:r>
      <w:r>
        <w:rPr>
          <w:spacing w:val="-4"/>
          <w:sz w:val="20"/>
          <w:szCs w:val="20"/>
        </w:rPr>
        <w:t>государственная собственность на который не разграничена</w:t>
      </w:r>
    </w:p>
    <w:p w:rsidR="00BA0C47" w:rsidRDefault="00BA0C47" w:rsidP="00626D67">
      <w:pPr>
        <w:jc w:val="center"/>
        <w:rPr>
          <w:b/>
          <w:sz w:val="28"/>
          <w:szCs w:val="32"/>
        </w:rPr>
      </w:pPr>
    </w:p>
    <w:p w:rsidR="00626D67" w:rsidRPr="00B17319" w:rsidRDefault="00626D67" w:rsidP="00626D67">
      <w:pPr>
        <w:jc w:val="center"/>
        <w:rPr>
          <w:b/>
          <w:sz w:val="28"/>
          <w:szCs w:val="32"/>
        </w:rPr>
      </w:pPr>
      <w:r w:rsidRPr="00B17319">
        <w:rPr>
          <w:b/>
          <w:sz w:val="28"/>
          <w:szCs w:val="32"/>
        </w:rPr>
        <w:t xml:space="preserve">ДОГОВОР № </w:t>
      </w:r>
      <w:r w:rsidRPr="00B17319">
        <w:rPr>
          <w:sz w:val="28"/>
          <w:szCs w:val="32"/>
        </w:rPr>
        <w:t>_______</w:t>
      </w:r>
    </w:p>
    <w:p w:rsidR="00626D67" w:rsidRPr="00B17319" w:rsidRDefault="00626D67" w:rsidP="00626D67">
      <w:pPr>
        <w:jc w:val="center"/>
        <w:rPr>
          <w:b/>
          <w:sz w:val="28"/>
          <w:szCs w:val="30"/>
        </w:rPr>
      </w:pPr>
      <w:r w:rsidRPr="00B17319">
        <w:rPr>
          <w:b/>
          <w:sz w:val="28"/>
          <w:szCs w:val="32"/>
        </w:rPr>
        <w:t>АРЕНДЫ ЗЕМЕЛЬНОГО УЧАСТКА,</w:t>
      </w:r>
    </w:p>
    <w:p w:rsidR="00626D67" w:rsidRPr="00B17319" w:rsidRDefault="00626D67" w:rsidP="00626D67">
      <w:pPr>
        <w:jc w:val="center"/>
        <w:rPr>
          <w:b/>
          <w:szCs w:val="28"/>
        </w:rPr>
      </w:pPr>
      <w:r w:rsidRPr="00B17319">
        <w:rPr>
          <w:b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3D36D3">
      <w:pPr>
        <w:shd w:val="clear" w:color="auto" w:fill="FFFFFF"/>
        <w:tabs>
          <w:tab w:val="left" w:pos="6634"/>
        </w:tabs>
        <w:jc w:val="center"/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3D36D3">
        <w:rPr>
          <w:b/>
          <w:bCs/>
        </w:rPr>
        <w:t xml:space="preserve">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807CBF" w:rsidRDefault="00807CBF" w:rsidP="00807CBF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Администрации </w:t>
      </w:r>
      <w:proofErr w:type="gramStart"/>
      <w:r>
        <w:rPr>
          <w:bCs/>
        </w:rPr>
        <w:t>ЗАТО  г.</w:t>
      </w:r>
      <w:proofErr w:type="gramEnd"/>
      <w:r>
        <w:rPr>
          <w:bCs/>
        </w:rPr>
        <w:t xml:space="preserve">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Pr="007B3415">
        <w:t xml:space="preserve">в лице </w:t>
      </w:r>
      <w:r>
        <w:t xml:space="preserve">______________________________________ </w:t>
      </w:r>
      <w:r w:rsidRPr="007B3415">
        <w:t xml:space="preserve">действующего на основании </w:t>
      </w:r>
      <w:r>
        <w:t>_______________________________________________________</w:t>
      </w:r>
      <w:r w:rsidRPr="007B3415">
        <w:t>, с одной стороны, и</w:t>
      </w:r>
    </w:p>
    <w:p w:rsidR="00807CBF" w:rsidRDefault="00807CBF" w:rsidP="00807CBF">
      <w:pPr>
        <w:ind w:firstLine="567"/>
        <w:jc w:val="both"/>
        <w:rPr>
          <w:spacing w:val="-1"/>
        </w:rPr>
      </w:pPr>
      <w:r>
        <w:t xml:space="preserve"> </w:t>
      </w:r>
      <w:r w:rsidRPr="003C0D22">
        <w:rPr>
          <w:b/>
        </w:rPr>
        <w:t>Арендатор</w:t>
      </w:r>
      <w:r>
        <w:t xml:space="preserve"> </w:t>
      </w:r>
      <w:r>
        <w:rPr>
          <w:b/>
        </w:rPr>
        <w:t>__________________________________________________</w:t>
      </w:r>
      <w:r>
        <w:rPr>
          <w:bCs/>
        </w:rPr>
        <w:t>,</w:t>
      </w:r>
      <w:r>
        <w:t xml:space="preserve"> с другой стороны, именуемые в дальнейшем «Стороны», </w:t>
      </w:r>
      <w:r>
        <w:rPr>
          <w:spacing w:val="1"/>
        </w:rPr>
        <w:t xml:space="preserve">заключили настоящий договор аренды земельного участка </w:t>
      </w:r>
      <w:r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CF464C">
      <w:pPr>
        <w:jc w:val="both"/>
      </w:pPr>
      <w:r w:rsidRPr="00724A2B">
        <w:t xml:space="preserve">          1.1. </w:t>
      </w:r>
      <w:r w:rsidR="006A5E84" w:rsidRPr="00724A2B">
        <w:t xml:space="preserve">По Договору </w:t>
      </w:r>
      <w:r w:rsidR="006A5E84" w:rsidRPr="00724A2B">
        <w:rPr>
          <w:b/>
          <w:bCs/>
        </w:rPr>
        <w:t xml:space="preserve">Арендодатель </w:t>
      </w:r>
      <w:r w:rsidR="006A5E84" w:rsidRPr="00724A2B">
        <w:t xml:space="preserve">предоставляет, а </w:t>
      </w:r>
      <w:r w:rsidR="006A5E84" w:rsidRPr="00724A2B">
        <w:rPr>
          <w:b/>
          <w:bCs/>
        </w:rPr>
        <w:t>Арендатор</w:t>
      </w:r>
      <w:r w:rsidR="006A5E84" w:rsidRPr="00724A2B">
        <w:rPr>
          <w:b/>
        </w:rPr>
        <w:t xml:space="preserve"> </w:t>
      </w:r>
      <w:r w:rsidR="006A5E84" w:rsidRPr="00724A2B">
        <w:t>принимает в аренду земельный участок, имеющий категорию земель: земли населенных пунктов,</w:t>
      </w:r>
      <w:r w:rsidR="006A5E84" w:rsidRPr="00724A2B">
        <w:rPr>
          <w:bCs/>
        </w:rPr>
        <w:t xml:space="preserve"> </w:t>
      </w:r>
      <w:r w:rsidR="006A5E84" w:rsidRPr="00724A2B">
        <w:t xml:space="preserve">кадастровый номер </w:t>
      </w:r>
      <w:r w:rsidR="006A5E84" w:rsidRPr="00CE2E3E">
        <w:rPr>
          <w:b/>
        </w:rPr>
        <w:t>24:59:</w:t>
      </w:r>
      <w:r w:rsidR="006A5E84">
        <w:rPr>
          <w:b/>
        </w:rPr>
        <w:t>0404012</w:t>
      </w:r>
      <w:r w:rsidR="006A5E84" w:rsidRPr="00CE2E3E">
        <w:rPr>
          <w:b/>
        </w:rPr>
        <w:t>:</w:t>
      </w:r>
      <w:r w:rsidR="006A5E84">
        <w:rPr>
          <w:b/>
        </w:rPr>
        <w:t>53</w:t>
      </w:r>
      <w:r w:rsidR="006A5E84" w:rsidRPr="00724A2B">
        <w:t xml:space="preserve"> площадь </w:t>
      </w:r>
      <w:r w:rsidR="006A5E84">
        <w:rPr>
          <w:b/>
        </w:rPr>
        <w:t>1010</w:t>
      </w:r>
      <w:r w:rsidR="006A5E84" w:rsidRPr="00CE2E3E">
        <w:rPr>
          <w:b/>
        </w:rPr>
        <w:t xml:space="preserve"> кв. м</w:t>
      </w:r>
      <w:r w:rsidR="006A5E84" w:rsidRPr="00724A2B">
        <w:t xml:space="preserve">, адрес: </w:t>
      </w:r>
      <w:r w:rsidR="006A5E84" w:rsidRPr="00CE2E3E">
        <w:rPr>
          <w:b/>
        </w:rPr>
        <w:t xml:space="preserve">Российская Федерация, Красноярский край, городской округ </w:t>
      </w:r>
      <w:r w:rsidR="006A5E84">
        <w:rPr>
          <w:b/>
        </w:rPr>
        <w:t xml:space="preserve">ЗАТО город </w:t>
      </w:r>
      <w:r w:rsidR="006A5E84" w:rsidRPr="00CE2E3E">
        <w:rPr>
          <w:b/>
        </w:rPr>
        <w:t>Зеленогорск, город Зеленогорск</w:t>
      </w:r>
      <w:r w:rsidR="006A5E84" w:rsidRPr="00CE2E3E">
        <w:t>,</w:t>
      </w:r>
      <w:r w:rsidR="006A5E84" w:rsidRPr="00CE2E3E">
        <w:rPr>
          <w:b/>
        </w:rPr>
        <w:t xml:space="preserve"> </w:t>
      </w:r>
      <w:r w:rsidR="006A5E84">
        <w:rPr>
          <w:b/>
        </w:rPr>
        <w:t>переулок Славянский, земельный участок № 15</w:t>
      </w:r>
      <w:r w:rsidR="006A5E84">
        <w:t xml:space="preserve">, </w:t>
      </w:r>
      <w:r w:rsidR="006A5E84" w:rsidRPr="00724A2B">
        <w:t>вид разрешенного использования:</w:t>
      </w:r>
      <w:r w:rsidR="006A5E84">
        <w:t xml:space="preserve"> для индивидуального жилищного строительства</w:t>
      </w:r>
      <w:r w:rsidR="006A5E84" w:rsidRPr="00724A2B">
        <w:t>, в состоянии, приго</w:t>
      </w:r>
      <w:r w:rsidR="006A5E84">
        <w:t>дном для целевого использования</w:t>
      </w:r>
      <w:bookmarkStart w:id="0" w:name="_GoBack"/>
      <w:bookmarkEnd w:id="0"/>
      <w:r w:rsidRPr="00724A2B">
        <w:t xml:space="preserve">. </w:t>
      </w:r>
    </w:p>
    <w:p w:rsidR="00F632B8" w:rsidRPr="00724A2B" w:rsidRDefault="007D0E39" w:rsidP="00CD6672">
      <w:pPr>
        <w:autoSpaceDE w:val="0"/>
        <w:autoSpaceDN w:val="0"/>
        <w:adjustRightInd w:val="0"/>
        <w:jc w:val="both"/>
      </w:pPr>
      <w:r w:rsidRPr="00724A2B">
        <w:t xml:space="preserve">        </w:t>
      </w:r>
      <w:r w:rsidR="00163193" w:rsidRPr="00724A2B">
        <w:t xml:space="preserve">Цель использования земельного участка: </w:t>
      </w:r>
      <w:r w:rsidR="009C758E">
        <w:t xml:space="preserve">для строительства </w:t>
      </w:r>
      <w:r w:rsidR="00F61811">
        <w:t>индивидуального жилого дома</w:t>
      </w:r>
      <w:r w:rsidR="003D36D3">
        <w:t xml:space="preserve">              </w:t>
      </w:r>
      <w:proofErr w:type="gramStart"/>
      <w:r w:rsidR="003D36D3">
        <w:t xml:space="preserve">  </w:t>
      </w:r>
      <w:r w:rsidR="005E0303">
        <w:t xml:space="preserve"> (</w:t>
      </w:r>
      <w:proofErr w:type="gramEnd"/>
      <w:r w:rsidRPr="00724A2B">
        <w:rPr>
          <w:spacing w:val="1"/>
        </w:rPr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97470D">
        <w:t>_________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</w:t>
      </w:r>
      <w:r w:rsidR="00A15ABD">
        <w:t>о кодекса Российской Федерации</w:t>
      </w:r>
      <w:r>
        <w:t xml:space="preserve">, на основании </w:t>
      </w:r>
      <w:r w:rsidR="005E0303">
        <w:t xml:space="preserve">протокола </w:t>
      </w:r>
      <w:r w:rsidR="0097470D">
        <w:t>от ___________________________________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97470D">
        <w:t>____________</w:t>
      </w:r>
      <w:r w:rsidRPr="005262BA">
        <w:t xml:space="preserve"> за № </w:t>
      </w:r>
      <w:r w:rsidR="0097470D">
        <w:t>__________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1559EC" w:rsidRPr="00F632B8">
        <w:t xml:space="preserve">На </w:t>
      </w:r>
      <w:r w:rsidR="001559EC">
        <w:t>У</w:t>
      </w:r>
      <w:r w:rsidR="001559EC" w:rsidRPr="00F632B8">
        <w:t>частке объекты недвижимого имущества отсутствуют</w:t>
      </w:r>
      <w:r w:rsidR="001559EC">
        <w:t>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F61811">
        <w:rPr>
          <w:b/>
          <w:spacing w:val="-1"/>
          <w:u w:val="single"/>
        </w:rPr>
        <w:t>20</w:t>
      </w:r>
      <w:r w:rsidR="0052603A">
        <w:rPr>
          <w:b/>
          <w:spacing w:val="-1"/>
          <w:u w:val="single"/>
        </w:rPr>
        <w:t xml:space="preserve"> </w:t>
      </w:r>
      <w:r w:rsidR="00075211">
        <w:rPr>
          <w:b/>
          <w:spacing w:val="-1"/>
          <w:u w:val="single"/>
        </w:rPr>
        <w:t>(</w:t>
      </w:r>
      <w:r w:rsidR="00F61811">
        <w:rPr>
          <w:b/>
          <w:spacing w:val="-1"/>
          <w:u w:val="single"/>
        </w:rPr>
        <w:t>двадцать)</w:t>
      </w:r>
      <w:r w:rsidR="00075211">
        <w:rPr>
          <w:b/>
          <w:spacing w:val="-1"/>
          <w:u w:val="single"/>
        </w:rPr>
        <w:t xml:space="preserve"> </w:t>
      </w:r>
      <w:r w:rsidR="00F61811">
        <w:rPr>
          <w:b/>
          <w:spacing w:val="-1"/>
          <w:u w:val="single"/>
        </w:rPr>
        <w:t>лет</w:t>
      </w:r>
      <w:r w:rsidR="003C0D22">
        <w:rPr>
          <w:b/>
          <w:spacing w:val="-1"/>
          <w:u w:val="single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341393" w:rsidRDefault="00341393" w:rsidP="0054256A">
      <w:pPr>
        <w:shd w:val="clear" w:color="auto" w:fill="FFFFFF"/>
        <w:ind w:left="29" w:firstLine="680"/>
        <w:contextualSpacing/>
        <w:jc w:val="both"/>
      </w:pPr>
    </w:p>
    <w:p w:rsidR="00CC6BB7" w:rsidRDefault="00CC6BB7" w:rsidP="00CC6BB7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CC6BB7" w:rsidRDefault="00CC6BB7" w:rsidP="00CC6BB7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807CBF" w:rsidRPr="007503B7" w:rsidRDefault="00807CBF" w:rsidP="003D36D3">
      <w:pPr>
        <w:ind w:firstLine="567"/>
        <w:jc w:val="both"/>
      </w:pPr>
      <w:r w:rsidRPr="007503B7">
        <w:t>3.1.</w:t>
      </w:r>
      <w:r>
        <w:t xml:space="preserve"> В соответствии с протоколом от __________ № _________, 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 xml:space="preserve">_____________________________ </w:t>
      </w:r>
      <w:r w:rsidRPr="002B7539">
        <w:t xml:space="preserve">и до </w:t>
      </w:r>
      <w:r>
        <w:t>окончания строительства</w:t>
      </w:r>
      <w:r w:rsidRPr="002B7539">
        <w:t xml:space="preserve"> </w:t>
      </w:r>
      <w:r>
        <w:t xml:space="preserve">объекта капитального </w:t>
      </w:r>
      <w:r>
        <w:lastRenderedPageBreak/>
        <w:t>строительства, а именно индивидуального жилого дома, и государственной регистрации права собственности на него пересмотру</w:t>
      </w:r>
      <w:r w:rsidRPr="002B7539">
        <w:t xml:space="preserve"> не подлежит.                 </w:t>
      </w:r>
    </w:p>
    <w:p w:rsidR="00807CBF" w:rsidRDefault="00807CBF" w:rsidP="00807CBF">
      <w:pPr>
        <w:jc w:val="both"/>
        <w:rPr>
          <w:spacing w:val="-6"/>
        </w:rPr>
      </w:pPr>
      <w:r w:rsidRPr="007503B7">
        <w:t xml:space="preserve">      </w:t>
      </w:r>
      <w:r>
        <w:t xml:space="preserve">  </w:t>
      </w:r>
      <w:r w:rsidRPr="007503B7">
        <w:t xml:space="preserve">  </w:t>
      </w:r>
      <w:r>
        <w:t>3.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>обязан перечислять арендную плату в размере и порядке, 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не позднее 10 января и 10 июля текущего года.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>
        <w:rPr>
          <w:bCs/>
          <w:spacing w:val="-1"/>
        </w:rPr>
        <w:t>обязан внести арендную плату за 2023 год не позднее тридцати дней с даты регистрации Договор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807CBF" w:rsidRPr="009C4263" w:rsidRDefault="00807CBF" w:rsidP="00807CBF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___________________ руб. </w:t>
      </w:r>
      <w:r w:rsidRPr="007503B7">
        <w:t>засчитывается в счет арендной платы за</w:t>
      </w:r>
      <w:r>
        <w:t xml:space="preserve"> 2023</w:t>
      </w:r>
      <w:r w:rsidRPr="009C4263">
        <w:t xml:space="preserve"> год.                 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   Арендная плата за </w:t>
      </w:r>
      <w:r>
        <w:t>У</w:t>
      </w:r>
      <w:r w:rsidRPr="009C4263">
        <w:t xml:space="preserve">часток изменяется </w:t>
      </w:r>
      <w:r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Pr="007503B7">
        <w:t xml:space="preserve">    </w:t>
      </w:r>
      <w:r>
        <w:t xml:space="preserve"> </w:t>
      </w:r>
      <w:r w:rsidRPr="007503B7">
        <w:t xml:space="preserve">                                                                                                                                        </w:t>
      </w:r>
    </w:p>
    <w:p w:rsidR="00807CBF" w:rsidRDefault="00807CBF" w:rsidP="00807CBF">
      <w:pPr>
        <w:jc w:val="both"/>
        <w:rPr>
          <w:b/>
          <w:bCs/>
        </w:rPr>
      </w:pPr>
      <w:r>
        <w:rPr>
          <w:spacing w:val="-6"/>
        </w:rPr>
        <w:t xml:space="preserve">         </w:t>
      </w:r>
      <w:r w:rsidRPr="003F67CC">
        <w:rPr>
          <w:spacing w:val="-6"/>
        </w:rPr>
        <w:t xml:space="preserve"> </w:t>
      </w:r>
      <w:r>
        <w:rPr>
          <w:spacing w:val="-1"/>
        </w:rPr>
        <w:t>3.3</w:t>
      </w:r>
      <w:r w:rsidRPr="003F67CC">
        <w:rPr>
          <w:spacing w:val="-1"/>
        </w:rPr>
        <w:t>.</w:t>
      </w:r>
      <w:r>
        <w:rPr>
          <w:spacing w:val="-1"/>
        </w:rPr>
        <w:t xml:space="preserve"> </w:t>
      </w:r>
      <w:r w:rsidRPr="003F67CC">
        <w:t xml:space="preserve">Перечисление арендной платы по Договору осуществляется </w:t>
      </w:r>
      <w:r w:rsidRPr="003F67CC">
        <w:rPr>
          <w:b/>
          <w:bCs/>
        </w:rPr>
        <w:t>Арендатором</w:t>
      </w:r>
      <w:r w:rsidRPr="00300633">
        <w:t xml:space="preserve"> на реквизиты:</w:t>
      </w:r>
      <w:r w:rsidRPr="00300633">
        <w:rPr>
          <w:b/>
          <w:bCs/>
        </w:rPr>
        <w:t xml:space="preserve"> </w:t>
      </w:r>
    </w:p>
    <w:p w:rsidR="00807CBF" w:rsidRPr="00E562F9" w:rsidRDefault="00807CBF" w:rsidP="00807CBF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807CBF" w:rsidRPr="00E562F9" w:rsidRDefault="00807CBF" w:rsidP="00807CBF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807CBF" w:rsidRPr="00E562F9" w:rsidRDefault="00807CBF" w:rsidP="00807CBF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807CBF" w:rsidRPr="00E562F9" w:rsidRDefault="00807CBF" w:rsidP="00807CBF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807CBF" w:rsidRPr="00E562F9" w:rsidRDefault="00807CBF" w:rsidP="00807CBF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807CBF" w:rsidRDefault="00807CBF" w:rsidP="00807CBF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807CBF" w:rsidRDefault="00807CBF" w:rsidP="00807CBF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807CBF" w:rsidRPr="00F923DE" w:rsidRDefault="00807CBF" w:rsidP="00807CBF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807CBF" w:rsidRPr="00F923DE" w:rsidRDefault="00807CBF" w:rsidP="00807CBF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807CBF" w:rsidRPr="00F923DE" w:rsidRDefault="00807CBF" w:rsidP="00807CBF">
      <w:pPr>
        <w:ind w:firstLine="709"/>
        <w:jc w:val="both"/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CC6BB7" w:rsidRDefault="00CC6BB7" w:rsidP="00807CBF">
      <w:pPr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CC6BB7" w:rsidRDefault="00CC6BB7" w:rsidP="00CC6B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</w:t>
      </w:r>
      <w:r>
        <w:rPr>
          <w:b/>
          <w:bCs/>
          <w:spacing w:val="5"/>
        </w:rPr>
        <w:t>4. ПРАВА И ОБЯЗАННОСТИ СТОРОН</w:t>
      </w:r>
    </w:p>
    <w:p w:rsidR="00CC6BB7" w:rsidRDefault="00CC6BB7" w:rsidP="00CC6BB7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807CBF" w:rsidRDefault="00807CBF" w:rsidP="00807CBF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807CBF" w:rsidRPr="009D3A02" w:rsidRDefault="00807CBF" w:rsidP="00807CBF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  <w:t xml:space="preserve">Досрочно расторгнуть </w:t>
      </w:r>
      <w:r>
        <w:t>Д</w:t>
      </w:r>
      <w:r w:rsidRPr="009D3A02">
        <w:t xml:space="preserve">оговор в порядке и в случаях, предусмотренных действующим законодательством и </w:t>
      </w:r>
      <w:r>
        <w:t>Договором, в том числе при</w:t>
      </w:r>
      <w:r w:rsidRPr="009D3A02">
        <w:t xml:space="preserve"> неиспользовании и (или) не освоении Участка</w:t>
      </w:r>
      <w:r>
        <w:t xml:space="preserve"> в соответ</w:t>
      </w:r>
      <w:r w:rsidR="003F15D0">
        <w:t>ствии с его целевым назначением в течение трех лет.</w:t>
      </w:r>
    </w:p>
    <w:p w:rsidR="00807CBF" w:rsidRDefault="00807CBF" w:rsidP="00807CBF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:rsidR="00807CBF" w:rsidRPr="00F632B8" w:rsidRDefault="00807CBF" w:rsidP="00807CBF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Pr="00F632B8">
        <w:t xml:space="preserve">надзор за 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.</w:t>
      </w:r>
      <w:r w:rsidRPr="00F632B8">
        <w:rPr>
          <w:spacing w:val="-4"/>
        </w:rPr>
        <w:t xml:space="preserve">   </w:t>
      </w:r>
    </w:p>
    <w:p w:rsidR="00807CBF" w:rsidRPr="00F632B8" w:rsidRDefault="00807CBF" w:rsidP="00807CBF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807CBF" w:rsidRPr="009D3A02" w:rsidRDefault="00807CBF" w:rsidP="00807CBF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 xml:space="preserve">Вносить в </w:t>
      </w:r>
      <w:r w:rsidR="003D36D3">
        <w:t>Д</w:t>
      </w:r>
      <w:r w:rsidRPr="009D3A02">
        <w:t>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807CBF" w:rsidRPr="00F632B8" w:rsidRDefault="00807CBF" w:rsidP="00807CBF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807CBF" w:rsidRDefault="00807CBF" w:rsidP="00807CBF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807CBF" w:rsidRDefault="00807CBF" w:rsidP="00807CBF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lastRenderedPageBreak/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807CBF" w:rsidRDefault="00807CBF" w:rsidP="00807CBF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807CBF" w:rsidRDefault="00807CBF" w:rsidP="00807CBF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807CBF" w:rsidRDefault="00807CBF" w:rsidP="00807CBF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807CBF" w:rsidRDefault="00807CBF" w:rsidP="00807CBF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807CBF" w:rsidRDefault="00807CBF" w:rsidP="00807CBF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едусмотренные законодательством.</w:t>
      </w:r>
    </w:p>
    <w:p w:rsidR="00807CBF" w:rsidRDefault="00807CBF" w:rsidP="00807CBF">
      <w:pPr>
        <w:contextualSpacing/>
        <w:jc w:val="both"/>
        <w:rPr>
          <w:sz w:val="2"/>
          <w:szCs w:val="2"/>
        </w:rPr>
      </w:pPr>
    </w:p>
    <w:p w:rsidR="00807CBF" w:rsidRDefault="00807CBF" w:rsidP="00807CBF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807CBF" w:rsidRDefault="00807CBF" w:rsidP="00807CBF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807CBF" w:rsidRDefault="00807CBF" w:rsidP="00807CBF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807CBF" w:rsidRDefault="00807CBF" w:rsidP="00807CBF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807CBF" w:rsidRDefault="00807CBF" w:rsidP="00807CBF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807CBF" w:rsidRDefault="00807CBF" w:rsidP="00807CBF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807CBF" w:rsidRDefault="00807CBF" w:rsidP="00807CBF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807CBF" w:rsidRDefault="00807CBF" w:rsidP="00807CBF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807CBF" w:rsidRDefault="00807CBF" w:rsidP="00807CBF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807CBF" w:rsidRDefault="00807CBF" w:rsidP="00807CBF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807CBF" w:rsidRDefault="00807CBF" w:rsidP="00807CBF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807CBF" w:rsidRDefault="00807CBF" w:rsidP="00807CBF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>
        <w:t>изыскания в проведении этих работ.</w:t>
      </w: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807CBF" w:rsidRPr="004A3193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 xml:space="preserve">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Передать свободный от каких-либо строений </w:t>
      </w:r>
      <w:r w:rsidR="003D36D3">
        <w:t>У</w:t>
      </w:r>
      <w:r>
        <w:t xml:space="preserve">часток </w:t>
      </w:r>
      <w:r w:rsidRPr="00EB3D1B">
        <w:rPr>
          <w:b/>
        </w:rPr>
        <w:t>Арендодателю</w:t>
      </w:r>
      <w:r>
        <w:t xml:space="preserve"> по акту приема-передачи в случае расторжения Договора по инициативе </w:t>
      </w:r>
      <w:r w:rsidRPr="00EB3D1B">
        <w:rPr>
          <w:b/>
        </w:rPr>
        <w:t>Арендатора</w:t>
      </w:r>
      <w:r>
        <w:t xml:space="preserve"> до окончания строительства объекта капитального строительства (индивидуального жилого дома).</w:t>
      </w:r>
    </w:p>
    <w:p w:rsidR="00807CBF" w:rsidRDefault="00807CBF" w:rsidP="00807CBF">
      <w:pPr>
        <w:ind w:firstLine="708"/>
        <w:jc w:val="both"/>
      </w:pPr>
      <w:r>
        <w:rPr>
          <w:spacing w:val="-3"/>
        </w:rPr>
        <w:lastRenderedPageBreak/>
        <w:t>4.4.18.</w:t>
      </w:r>
      <w:r>
        <w:tab/>
      </w:r>
      <w:r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807CBF" w:rsidRDefault="00807CBF" w:rsidP="00807CBF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CC6BB7" w:rsidRDefault="00CC6BB7" w:rsidP="00CC6BB7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CC6BB7" w:rsidRDefault="00CC6BB7" w:rsidP="00CC6BB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CC6BB7" w:rsidRDefault="00CC6BB7" w:rsidP="00CC6BB7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807CBF" w:rsidRDefault="00807CBF" w:rsidP="00807CBF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>
        <w:rPr>
          <w:sz w:val="24"/>
          <w:szCs w:val="24"/>
        </w:rPr>
        <w:t xml:space="preserve">С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807CBF" w:rsidRDefault="00807CBF" w:rsidP="00807CBF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B17319">
        <w:rPr>
          <w:spacing w:val="-1"/>
          <w:sz w:val="24"/>
          <w:szCs w:val="24"/>
        </w:rPr>
        <w:t>Д</w:t>
      </w:r>
      <w:r>
        <w:rPr>
          <w:spacing w:val="-1"/>
          <w:sz w:val="24"/>
          <w:szCs w:val="24"/>
        </w:rPr>
        <w:t>оговора.</w:t>
      </w:r>
    </w:p>
    <w:p w:rsidR="00B17319" w:rsidRDefault="00CC6BB7" w:rsidP="00CC6BB7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                                  </w:t>
      </w:r>
    </w:p>
    <w:p w:rsidR="00CC6BB7" w:rsidRDefault="00CC6BB7" w:rsidP="00B17319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CC6BB7" w:rsidRDefault="00CC6BB7" w:rsidP="00CC6BB7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807CBF" w:rsidRDefault="00CC6BB7" w:rsidP="00807CBF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</w:t>
      </w:r>
      <w:r w:rsidR="00B17319">
        <w:t>.</w:t>
      </w:r>
      <w:r w:rsidR="00807CBF" w:rsidRPr="00E85006">
        <w:t xml:space="preserve">6.1. </w:t>
      </w:r>
      <w:r w:rsidR="00807CBF" w:rsidRPr="00E85006">
        <w:rPr>
          <w:b/>
        </w:rPr>
        <w:t>Арендатор</w:t>
      </w:r>
      <w:r w:rsidR="003D36D3">
        <w:t xml:space="preserve"> </w:t>
      </w:r>
      <w:r w:rsidR="00807CBF" w:rsidRPr="00E85006">
        <w:t xml:space="preserve">не вправе </w:t>
      </w:r>
      <w:r w:rsidR="00807CBF">
        <w:t xml:space="preserve">передавать свои </w:t>
      </w:r>
      <w:r w:rsidR="00807CBF" w:rsidRPr="00E85006">
        <w:t xml:space="preserve">права </w:t>
      </w:r>
      <w:r w:rsidR="003D36D3">
        <w:t>и обязанности по Д</w:t>
      </w:r>
      <w:r w:rsidR="00807CBF">
        <w:t>оговору третьему л</w:t>
      </w:r>
      <w:r w:rsidR="00807CBF" w:rsidRPr="00E85006">
        <w:t>и</w:t>
      </w:r>
      <w:r w:rsidR="00807CBF">
        <w:t>цу, передавать арендованный Участок в субаренду,</w:t>
      </w:r>
      <w:r w:rsidR="00807CBF" w:rsidRPr="00E85006">
        <w:t xml:space="preserve"> осуществлять перевод долга по обязательствам, возникшим из заключенного на аукционе договора аренды земельного участка. Обязательства по </w:t>
      </w:r>
      <w:r w:rsidR="00807CBF">
        <w:t>Д</w:t>
      </w:r>
      <w:r w:rsidR="00807CBF" w:rsidRPr="00E85006">
        <w:t xml:space="preserve">оговору должны быть исполнены </w:t>
      </w:r>
      <w:r w:rsidR="00807CBF" w:rsidRPr="00B80DD7">
        <w:rPr>
          <w:b/>
        </w:rPr>
        <w:t xml:space="preserve">Арендатором </w:t>
      </w:r>
      <w:r w:rsidR="00807CBF" w:rsidRPr="00E85006">
        <w:t>лично.</w:t>
      </w:r>
    </w:p>
    <w:p w:rsidR="00807CBF" w:rsidRDefault="00807CBF" w:rsidP="00807CBF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>
        <w:t xml:space="preserve">м кодексом Российской Федерации, без согласия </w:t>
      </w:r>
      <w:r w:rsidRPr="0038475E">
        <w:rPr>
          <w:b/>
        </w:rPr>
        <w:t>Арендатора</w:t>
      </w:r>
      <w:r>
        <w:t>, при условии его уведомления.</w:t>
      </w:r>
      <w:r w:rsidRPr="00E85006">
        <w:tab/>
      </w:r>
      <w:r>
        <w:t xml:space="preserve"> </w:t>
      </w:r>
    </w:p>
    <w:p w:rsidR="00807CBF" w:rsidRPr="009D3A02" w:rsidRDefault="00807CBF" w:rsidP="00807CBF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807CBF" w:rsidRPr="00615479" w:rsidRDefault="00807CBF" w:rsidP="00807CBF">
      <w:pPr>
        <w:ind w:left="19" w:firstLine="706"/>
        <w:jc w:val="both"/>
      </w:pPr>
      <w:r>
        <w:t xml:space="preserve"> 6.4.  </w:t>
      </w:r>
      <w:r w:rsidRPr="00615479">
        <w:rPr>
          <w:b/>
        </w:rPr>
        <w:t xml:space="preserve">Арендатору </w:t>
      </w:r>
      <w:r w:rsidRPr="00615479">
        <w:t>запрещается самовольная вырубка деревьев и кустарников.</w:t>
      </w:r>
      <w:r w:rsidRPr="00615479">
        <w:rPr>
          <w:b/>
        </w:rPr>
        <w:t xml:space="preserve"> </w:t>
      </w:r>
      <w:r w:rsidRPr="00615479">
        <w:t>Снос (вырубка) деревьев</w:t>
      </w:r>
      <w:r>
        <w:t xml:space="preserve"> </w:t>
      </w:r>
      <w:r w:rsidRPr="00615479">
        <w:t xml:space="preserve">производится </w:t>
      </w:r>
      <w:r w:rsidRPr="00615479">
        <w:rPr>
          <w:b/>
        </w:rPr>
        <w:t>Арендатором</w:t>
      </w:r>
      <w:r w:rsidRPr="00615479">
        <w:t xml:space="preserve"> на основании </w:t>
      </w:r>
      <w:r>
        <w:t xml:space="preserve">распоряжения </w:t>
      </w:r>
      <w:proofErr w:type="gramStart"/>
      <w:r>
        <w:t>Администрации</w:t>
      </w:r>
      <w:proofErr w:type="gramEnd"/>
      <w:r>
        <w:t xml:space="preserve"> ЗАТО </w:t>
      </w:r>
      <w:r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Pr="00615479">
        <w:rPr>
          <w:b/>
        </w:rPr>
        <w:t>Арендатор</w:t>
      </w:r>
      <w:r w:rsidRPr="00615479">
        <w:t xml:space="preserve"> подает заявление в </w:t>
      </w:r>
      <w:proofErr w:type="gramStart"/>
      <w:r w:rsidRPr="00615479">
        <w:t>Администрацию</w:t>
      </w:r>
      <w:proofErr w:type="gramEnd"/>
      <w:r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807CBF" w:rsidRDefault="00807CBF" w:rsidP="00807CBF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:rsidR="00807CBF" w:rsidRDefault="00807CBF" w:rsidP="003F15D0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>
        <w:rPr>
          <w:spacing w:val="-2"/>
        </w:rPr>
        <w:t>5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B17319" w:rsidRDefault="00807CBF" w:rsidP="003F15D0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>
        <w:rPr>
          <w:spacing w:val="-8"/>
        </w:rPr>
        <w:t>5</w:t>
      </w:r>
      <w:r w:rsidRPr="009305BD">
        <w:rPr>
          <w:spacing w:val="-8"/>
        </w:rPr>
        <w:t>.</w:t>
      </w:r>
      <w:r>
        <w:rPr>
          <w:spacing w:val="-8"/>
        </w:rPr>
        <w:t xml:space="preserve">2. </w:t>
      </w:r>
      <w:r w:rsidR="00B17319">
        <w:rPr>
          <w:spacing w:val="-8"/>
        </w:rPr>
        <w:t>О</w:t>
      </w:r>
      <w:r w:rsidR="00B17319" w:rsidRPr="009305BD">
        <w:rPr>
          <w:spacing w:val="1"/>
        </w:rPr>
        <w:t xml:space="preserve">существлять уборку </w:t>
      </w:r>
      <w:r w:rsidR="00B17319">
        <w:rPr>
          <w:spacing w:val="1"/>
        </w:rPr>
        <w:t xml:space="preserve">Участка и прилегающей к нему территории в соответствии с </w:t>
      </w:r>
      <w:r w:rsidR="00B17319" w:rsidRPr="00992D75">
        <w:t>Правилами благоустройства территории города Зеленогорска</w:t>
      </w:r>
      <w:r w:rsidR="00B17319">
        <w:rPr>
          <w:spacing w:val="1"/>
        </w:rPr>
        <w:t>.</w:t>
      </w:r>
    </w:p>
    <w:p w:rsidR="00807CBF" w:rsidRDefault="00807CBF" w:rsidP="003F15D0">
      <w:pPr>
        <w:ind w:left="19" w:firstLine="706"/>
        <w:jc w:val="both"/>
        <w:rPr>
          <w:spacing w:val="-2"/>
        </w:rPr>
      </w:pPr>
      <w:r>
        <w:rPr>
          <w:spacing w:val="-2"/>
        </w:rPr>
        <w:t>6.5.3. Осуществлять строительство на Участке в соответствии с действующим законодательством Российской Федерации, градостроительными регламентами.</w:t>
      </w:r>
    </w:p>
    <w:p w:rsidR="003F15D0" w:rsidRDefault="00163193" w:rsidP="003F15D0">
      <w:pPr>
        <w:autoSpaceDE w:val="0"/>
        <w:autoSpaceDN w:val="0"/>
        <w:adjustRightInd w:val="0"/>
        <w:ind w:left="19" w:firstLine="706"/>
        <w:jc w:val="both"/>
      </w:pPr>
      <w:r>
        <w:t>6.</w:t>
      </w:r>
      <w:r w:rsidR="0054256A">
        <w:t>5</w:t>
      </w:r>
      <w:r w:rsidR="00615479">
        <w:t>.</w:t>
      </w:r>
      <w:r w:rsidR="00296935">
        <w:t>4</w:t>
      </w:r>
      <w:r w:rsidR="00615479">
        <w:t xml:space="preserve">. </w:t>
      </w:r>
      <w:r w:rsidR="003F15D0">
        <w:t xml:space="preserve">До начала освоения земельного участка обеспечить вынос и закрепление на местности границ земельного участка по данным, содержащимся в выписке из Единого государственного реестра недвижимости об объекте недвижимости. Вынос поворотных точек Участка осуществляется кадастровым инженером за счет </w:t>
      </w:r>
      <w:r w:rsidR="003F15D0" w:rsidRPr="003F15D0">
        <w:rPr>
          <w:b/>
        </w:rPr>
        <w:t>Арендатора</w:t>
      </w:r>
      <w:r w:rsidR="003F15D0">
        <w:t>.</w:t>
      </w:r>
    </w:p>
    <w:p w:rsidR="008D4EF4" w:rsidRPr="00AE09B5" w:rsidRDefault="003F15D0" w:rsidP="003F15D0">
      <w:pPr>
        <w:autoSpaceDE w:val="0"/>
        <w:autoSpaceDN w:val="0"/>
        <w:adjustRightInd w:val="0"/>
        <w:ind w:left="19" w:firstLine="706"/>
        <w:jc w:val="both"/>
      </w:pPr>
      <w:r>
        <w:rPr>
          <w:spacing w:val="-2"/>
        </w:rPr>
        <w:t xml:space="preserve">6.5.5. </w:t>
      </w:r>
      <w:r w:rsidR="00163193" w:rsidRPr="00E96BC1">
        <w:rPr>
          <w:spacing w:val="-2"/>
        </w:rPr>
        <w:t xml:space="preserve">Соблюдать </w:t>
      </w:r>
      <w:r w:rsidR="00163193" w:rsidRPr="00E96BC1">
        <w:t>п</w:t>
      </w:r>
      <w:r w:rsidR="00163193" w:rsidRPr="00E96BC1">
        <w:rPr>
          <w:bCs/>
        </w:rPr>
        <w:t xml:space="preserve">араметры разрешенного строительства, установленные </w:t>
      </w:r>
      <w:r w:rsidR="008D4EF4" w:rsidRPr="00AE09B5">
        <w:t>раздел</w:t>
      </w:r>
      <w:r w:rsidR="008D4EF4">
        <w:t>ом</w:t>
      </w:r>
      <w:r w:rsidR="008D4EF4" w:rsidRPr="00AE09B5">
        <w:t xml:space="preserve"> 2.</w:t>
      </w:r>
      <w:r w:rsidR="008D4EF4">
        <w:t>1</w:t>
      </w:r>
      <w:r w:rsidR="008D4EF4"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="008D4EF4" w:rsidRPr="00AE09B5">
        <w:t>депутатов</w:t>
      </w:r>
      <w:proofErr w:type="gramEnd"/>
      <w:r w:rsidR="008D4EF4" w:rsidRPr="00AE09B5">
        <w:t xml:space="preserve"> ЗАТО г. Зеленогорска от 24.12.2018 № 6-27р:</w:t>
      </w:r>
    </w:p>
    <w:p w:rsidR="008D4EF4" w:rsidRPr="008615A1" w:rsidRDefault="008D4EF4" w:rsidP="003F15D0">
      <w:pPr>
        <w:pStyle w:val="05"/>
        <w:ind w:left="19" w:firstLine="706"/>
      </w:pPr>
      <w:r w:rsidRPr="00BA4745">
        <w:t>Минимальн</w:t>
      </w:r>
      <w:r>
        <w:t>ые</w:t>
      </w:r>
      <w:r w:rsidRPr="00BA4745">
        <w:t xml:space="preserve"> </w:t>
      </w:r>
      <w:r>
        <w:t>отступы</w:t>
      </w:r>
      <w:r w:rsidRPr="00BA4745">
        <w:t xml:space="preserve"> от границ</w:t>
      </w:r>
      <w:r>
        <w:t>ы</w:t>
      </w:r>
      <w:r w:rsidRPr="00BA4745">
        <w:t xml:space="preserve"> земельного участка </w:t>
      </w:r>
      <w:proofErr w:type="gramStart"/>
      <w:r w:rsidRPr="00993DB0">
        <w:t>до  индивидуального</w:t>
      </w:r>
      <w:proofErr w:type="gramEnd"/>
      <w:r w:rsidRPr="00993DB0">
        <w:t xml:space="preserve"> жилого дома</w:t>
      </w:r>
      <w:r w:rsidRPr="00BA4745">
        <w:t xml:space="preserve"> - </w:t>
      </w:r>
      <w:r>
        <w:t>3 метра.</w:t>
      </w:r>
    </w:p>
    <w:p w:rsidR="008D4EF4" w:rsidRPr="00BA4745" w:rsidRDefault="008D4EF4" w:rsidP="003F15D0">
      <w:pPr>
        <w:pStyle w:val="05"/>
        <w:ind w:left="19" w:firstLine="706"/>
      </w:pPr>
      <w:r>
        <w:t>Минимальный отступ</w:t>
      </w:r>
      <w:r w:rsidRPr="00AB709C">
        <w:t xml:space="preserve"> от </w:t>
      </w:r>
      <w:r w:rsidRPr="00AB709C">
        <w:rPr>
          <w:bCs/>
        </w:rPr>
        <w:t>красн</w:t>
      </w:r>
      <w:r>
        <w:rPr>
          <w:bCs/>
        </w:rPr>
        <w:t>ой</w:t>
      </w:r>
      <w:r w:rsidRPr="00AB709C">
        <w:rPr>
          <w:bCs/>
        </w:rPr>
        <w:t xml:space="preserve"> </w:t>
      </w:r>
      <w:r>
        <w:rPr>
          <w:bCs/>
        </w:rPr>
        <w:t>л</w:t>
      </w:r>
      <w:r w:rsidRPr="00AB709C">
        <w:rPr>
          <w:bCs/>
        </w:rPr>
        <w:t>ини</w:t>
      </w:r>
      <w:r>
        <w:rPr>
          <w:bCs/>
        </w:rPr>
        <w:t xml:space="preserve">и </w:t>
      </w:r>
      <w:r w:rsidRPr="00AB709C">
        <w:rPr>
          <w:bCs/>
        </w:rPr>
        <w:t xml:space="preserve">до линии </w:t>
      </w:r>
      <w:r w:rsidRPr="00DE1EA1">
        <w:rPr>
          <w:bCs/>
        </w:rPr>
        <w:t>регулирования застройки, являющейся границей застройки (далее – линия регулирования застройки</w:t>
      </w:r>
      <w:proofErr w:type="gramStart"/>
      <w:r w:rsidRPr="00DE1EA1">
        <w:rPr>
          <w:bCs/>
        </w:rPr>
        <w:t>)</w:t>
      </w:r>
      <w:r>
        <w:rPr>
          <w:bCs/>
        </w:rPr>
        <w:t>,</w:t>
      </w:r>
      <w:r w:rsidRPr="00DE1EA1">
        <w:rPr>
          <w:bCs/>
        </w:rPr>
        <w:t xml:space="preserve">  </w:t>
      </w:r>
      <w:r w:rsidRPr="00DE1EA1">
        <w:t>-</w:t>
      </w:r>
      <w:proofErr w:type="gramEnd"/>
      <w:r w:rsidRPr="00D93865">
        <w:t xml:space="preserve"> </w:t>
      </w:r>
      <w:r>
        <w:t>3 метра.</w:t>
      </w:r>
    </w:p>
    <w:p w:rsidR="008D4EF4" w:rsidRDefault="008D4EF4" w:rsidP="003F15D0">
      <w:pPr>
        <w:pStyle w:val="05"/>
        <w:ind w:left="19" w:firstLine="706"/>
      </w:pPr>
      <w:r w:rsidRPr="00BA4745">
        <w:t xml:space="preserve">Предельное </w:t>
      </w:r>
      <w:r>
        <w:t xml:space="preserve">(максимальное) </w:t>
      </w:r>
      <w:r w:rsidRPr="00BA4745">
        <w:t xml:space="preserve">количество </w:t>
      </w:r>
      <w:r>
        <w:t xml:space="preserve">надземных этажей - </w:t>
      </w:r>
      <w:r w:rsidRPr="00BA4745">
        <w:t>3.</w:t>
      </w:r>
    </w:p>
    <w:p w:rsidR="008D4EF4" w:rsidRPr="00BA4745" w:rsidRDefault="008D4EF4" w:rsidP="003F15D0">
      <w:pPr>
        <w:pStyle w:val="05"/>
        <w:ind w:left="19" w:firstLine="706"/>
      </w:pPr>
      <w:r>
        <w:t>Максимальная высота здания – 20 метров.</w:t>
      </w:r>
    </w:p>
    <w:p w:rsidR="008D4EF4" w:rsidRDefault="008D4EF4" w:rsidP="003F15D0">
      <w:pPr>
        <w:autoSpaceDE w:val="0"/>
        <w:ind w:left="19" w:firstLine="706"/>
        <w:jc w:val="both"/>
      </w:pPr>
      <w:r w:rsidRPr="00BA4745">
        <w:t xml:space="preserve">Максимальный процент застройки </w:t>
      </w:r>
      <w:r>
        <w:t xml:space="preserve">в границах </w:t>
      </w:r>
      <w:r w:rsidRPr="00BA4745">
        <w:t xml:space="preserve">земельного участка </w:t>
      </w:r>
      <w:r>
        <w:t>–</w:t>
      </w:r>
      <w:r w:rsidRPr="00BA4745">
        <w:t xml:space="preserve"> 30</w:t>
      </w:r>
      <w:r>
        <w:t xml:space="preserve"> процентов.</w:t>
      </w:r>
    </w:p>
    <w:p w:rsidR="00163193" w:rsidRPr="00E96BC1" w:rsidRDefault="00163193" w:rsidP="003F15D0">
      <w:pPr>
        <w:autoSpaceDE w:val="0"/>
        <w:ind w:left="19" w:firstLine="706"/>
        <w:jc w:val="both"/>
      </w:pPr>
      <w:r w:rsidRPr="00E96BC1">
        <w:rPr>
          <w:lang w:eastAsia="en-US"/>
        </w:rPr>
        <w:t>6.</w:t>
      </w:r>
      <w:r w:rsidR="0054256A">
        <w:rPr>
          <w:lang w:eastAsia="en-US"/>
        </w:rPr>
        <w:t>6</w:t>
      </w:r>
      <w:r w:rsidRPr="00E96BC1">
        <w:rPr>
          <w:lang w:eastAsia="en-US"/>
        </w:rPr>
        <w:t xml:space="preserve">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 w:rsidR="0097470D">
        <w:t>________________</w:t>
      </w:r>
      <w:r w:rsidR="003149BD" w:rsidRPr="005262BA">
        <w:t xml:space="preserve"> </w:t>
      </w:r>
      <w:r w:rsidRPr="00E96BC1">
        <w:t xml:space="preserve">на официальном сайте Российской Федерации в </w:t>
      </w:r>
      <w:r w:rsidRPr="00E96BC1">
        <w:lastRenderedPageBreak/>
        <w:t xml:space="preserve">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</w:t>
      </w:r>
      <w:r w:rsidR="003149BD" w:rsidRPr="005262BA">
        <w:t xml:space="preserve">за № </w:t>
      </w:r>
      <w:r w:rsidR="0097470D">
        <w:t>___________________________</w:t>
      </w:r>
      <w:r w:rsidR="003149BD" w:rsidRPr="003149BD">
        <w:rPr>
          <w:bCs/>
        </w:rPr>
        <w:t>.</w:t>
      </w:r>
    </w:p>
    <w:p w:rsidR="00B17319" w:rsidRDefault="00A66161" w:rsidP="003F15D0">
      <w:pPr>
        <w:autoSpaceDE w:val="0"/>
        <w:ind w:left="19" w:firstLine="706"/>
        <w:jc w:val="both"/>
      </w:pPr>
      <w:r>
        <w:rPr>
          <w:bCs/>
        </w:rPr>
        <w:t>6.</w:t>
      </w:r>
      <w:r w:rsidR="0054256A">
        <w:rPr>
          <w:bCs/>
        </w:rPr>
        <w:t>7</w:t>
      </w:r>
      <w:r>
        <w:rPr>
          <w:bCs/>
        </w:rPr>
        <w:t>.</w:t>
      </w:r>
      <w:r w:rsidR="00C32B89" w:rsidRPr="00C32B89">
        <w:rPr>
          <w:bCs/>
        </w:rPr>
        <w:t xml:space="preserve"> </w:t>
      </w:r>
      <w:r w:rsidR="00B17319" w:rsidRPr="00C07E92">
        <w:t>Т</w:t>
      </w:r>
      <w:r w:rsidR="00B17319">
        <w:t>ехнические условия подключения</w:t>
      </w:r>
      <w:r w:rsidR="00B17319" w:rsidRPr="00C07E92">
        <w:t xml:space="preserve"> предоставлены </w:t>
      </w:r>
      <w:r w:rsidR="00B17319">
        <w:t>М</w:t>
      </w:r>
      <w:r w:rsidR="00B17319" w:rsidRPr="00AE09B5">
        <w:t>униципальным унитарным предприятием тепловых сетей г. Зеленогорска, место нахождени</w:t>
      </w:r>
      <w:r w:rsidR="00B17319">
        <w:t>я</w:t>
      </w:r>
      <w:r w:rsidR="00B17319" w:rsidRPr="00AE09B5">
        <w:t>: 663690 Красноярский край, г. Зеленогорск, ул. Майск</w:t>
      </w:r>
      <w:r w:rsidR="00B17319">
        <w:t>ое шоссе, 19 (далее – МУП ТС), Муниципальным унитарным предприятием электрических сетей г. Зеленогорска (далее – МУП ЭС).</w:t>
      </w:r>
    </w:p>
    <w:p w:rsidR="00296935" w:rsidRPr="00296935" w:rsidRDefault="00296935" w:rsidP="00B17319">
      <w:pPr>
        <w:autoSpaceDE w:val="0"/>
        <w:ind w:firstLine="709"/>
        <w:jc w:val="both"/>
        <w:rPr>
          <w:b/>
        </w:rPr>
      </w:pPr>
      <w:r w:rsidRPr="00296935">
        <w:rPr>
          <w:b/>
        </w:rPr>
        <w:t>6.</w:t>
      </w:r>
      <w:r w:rsidR="0054256A">
        <w:rPr>
          <w:b/>
        </w:rPr>
        <w:t>7</w:t>
      </w:r>
      <w:r w:rsidRPr="00296935">
        <w:rPr>
          <w:b/>
        </w:rPr>
        <w:t>.1 Технические условия подключения к сетям теплоснабжения.</w:t>
      </w:r>
    </w:p>
    <w:p w:rsidR="00B17319" w:rsidRDefault="00B17319" w:rsidP="00B17319">
      <w:pPr>
        <w:autoSpaceDE w:val="0"/>
        <w:ind w:firstLine="709"/>
        <w:jc w:val="both"/>
      </w:pPr>
      <w:r w:rsidRPr="00AE09B5">
        <w:t xml:space="preserve">Согласно </w:t>
      </w:r>
      <w:r>
        <w:t>письму</w:t>
      </w:r>
      <w:r w:rsidRPr="00AE09B5">
        <w:t xml:space="preserve"> МУП ТС от </w:t>
      </w:r>
      <w:r>
        <w:t>19.07.2023</w:t>
      </w:r>
      <w:r w:rsidRPr="00AE09B5">
        <w:t xml:space="preserve"> № </w:t>
      </w:r>
      <w:r>
        <w:t>02-409</w:t>
      </w:r>
      <w:r w:rsidR="007F0DE6">
        <w:t>3</w:t>
      </w:r>
      <w:r w:rsidRPr="00AE09B5">
        <w:t xml:space="preserve"> </w:t>
      </w:r>
      <w:r>
        <w:t>подключение (технологическое присоединение) объекта капитального строительства к системе центрального теплоснабжения невозможно в связи с отсутствием тепловых сетей.</w:t>
      </w:r>
    </w:p>
    <w:p w:rsidR="00296935" w:rsidRPr="00296935" w:rsidRDefault="00B17319" w:rsidP="00B17319">
      <w:pPr>
        <w:autoSpaceDE w:val="0"/>
        <w:ind w:firstLine="709"/>
        <w:jc w:val="both"/>
        <w:rPr>
          <w:b/>
        </w:rPr>
      </w:pPr>
      <w:r>
        <w:rPr>
          <w:b/>
        </w:rPr>
        <w:t xml:space="preserve">6.7.2 </w:t>
      </w:r>
      <w:r w:rsidR="00296935" w:rsidRPr="00296935">
        <w:rPr>
          <w:b/>
        </w:rPr>
        <w:t>Технические условия подключения к сетям водоснабжения</w:t>
      </w:r>
      <w:r w:rsidR="00B523DD">
        <w:rPr>
          <w:b/>
        </w:rPr>
        <w:t xml:space="preserve"> и водоотведения</w:t>
      </w:r>
      <w:r w:rsidR="00296935" w:rsidRPr="00296935">
        <w:rPr>
          <w:b/>
        </w:rPr>
        <w:t>.</w:t>
      </w:r>
    </w:p>
    <w:p w:rsidR="00B17319" w:rsidRDefault="00B17319" w:rsidP="00B17319">
      <w:pPr>
        <w:autoSpaceDE w:val="0"/>
        <w:ind w:firstLine="709"/>
        <w:jc w:val="both"/>
      </w:pPr>
      <w:r w:rsidRPr="00AE09B5">
        <w:t xml:space="preserve">Согласно информации МУП ТС от </w:t>
      </w:r>
      <w:r>
        <w:t>19.07.2023</w:t>
      </w:r>
      <w:r w:rsidRPr="00AE09B5">
        <w:t xml:space="preserve"> № </w:t>
      </w:r>
      <w:r w:rsidR="007F0DE6">
        <w:t>02-4094</w:t>
      </w:r>
      <w:r w:rsidRPr="00AE09B5">
        <w:t xml:space="preserve"> </w:t>
      </w:r>
      <w:r>
        <w:t>максимальная мощность (нагрузка) по холодному водоснабжению – 22,68 м</w:t>
      </w:r>
      <w:r w:rsidRPr="00F621BA">
        <w:rPr>
          <w:vertAlign w:val="superscript"/>
        </w:rPr>
        <w:t>3</w:t>
      </w:r>
      <w:r>
        <w:t>/мес. Возможность подключения (технологического присоединения) к канализационным сетям отсутствует. Водоотведение бытовых сточных вод возможно в септик из бетонных колец.</w:t>
      </w:r>
    </w:p>
    <w:p w:rsidR="00B17319" w:rsidRPr="00B17319" w:rsidRDefault="00B17319" w:rsidP="00B17319">
      <w:pPr>
        <w:autoSpaceDE w:val="0"/>
        <w:ind w:firstLine="709"/>
        <w:jc w:val="both"/>
        <w:rPr>
          <w:b/>
        </w:rPr>
      </w:pPr>
      <w:r w:rsidRPr="00B17319">
        <w:rPr>
          <w:b/>
        </w:rPr>
        <w:t>6.7.3</w:t>
      </w:r>
      <w:r>
        <w:rPr>
          <w:b/>
        </w:rPr>
        <w:t xml:space="preserve"> </w:t>
      </w:r>
      <w:r w:rsidRPr="00B17319">
        <w:rPr>
          <w:b/>
        </w:rPr>
        <w:t>Технические условия подключения к электрическим сетям</w:t>
      </w:r>
    </w:p>
    <w:p w:rsidR="00B17319" w:rsidRDefault="00B17319" w:rsidP="00B17319">
      <w:pPr>
        <w:autoSpaceDE w:val="0"/>
        <w:ind w:firstLine="709"/>
        <w:jc w:val="both"/>
      </w:pPr>
      <w:r>
        <w:t>Согласно информации МУП Э</w:t>
      </w:r>
      <w:r w:rsidRPr="00AE09B5">
        <w:t xml:space="preserve">С от </w:t>
      </w:r>
      <w:r>
        <w:t>14.07.2023</w:t>
      </w:r>
      <w:r w:rsidRPr="00AE09B5">
        <w:t xml:space="preserve"> № </w:t>
      </w:r>
      <w:r>
        <w:t>03/78</w:t>
      </w:r>
      <w:r w:rsidR="007F0DE6">
        <w:t>8</w:t>
      </w:r>
      <w:r>
        <w:t xml:space="preserve"> возможность подключения (технологического присоединения) к электрическим сетям имеется.</w:t>
      </w:r>
    </w:p>
    <w:p w:rsidR="00F61811" w:rsidRPr="00341393" w:rsidRDefault="00F61811" w:rsidP="00AC6FA2">
      <w:pPr>
        <w:ind w:firstLine="709"/>
        <w:jc w:val="both"/>
        <w:rPr>
          <w:sz w:val="22"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CC6BB7" w:rsidRPr="00BA600B" w:rsidRDefault="00CC6BB7" w:rsidP="00CC6BB7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CC6BB7" w:rsidRPr="00BA600B" w:rsidRDefault="00CC6BB7" w:rsidP="00CC6BB7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CC6BB7" w:rsidRDefault="00CC6BB7" w:rsidP="00CC6BB7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>
        <w:rPr>
          <w:b/>
          <w:bCs/>
          <w:spacing w:val="1"/>
        </w:rPr>
        <w:t xml:space="preserve"> </w:t>
      </w:r>
      <w:r w:rsidRPr="008F69BE">
        <w:t>и</w:t>
      </w:r>
      <w:r w:rsidRPr="008F69BE">
        <w:rPr>
          <w:b/>
        </w:rPr>
        <w:t xml:space="preserve"> </w:t>
      </w:r>
      <w:r w:rsidRPr="008F69BE">
        <w:t>в</w:t>
      </w:r>
      <w:r>
        <w:t xml:space="preserve"> электронном виде в</w:t>
      </w:r>
      <w:r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CC6BB7" w:rsidRPr="00F52FD2" w:rsidRDefault="00CC6BB7" w:rsidP="00CC6BB7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>
        <w:t>Участок</w:t>
      </w:r>
      <w:r w:rsidRPr="00F52FD2">
        <w:t xml:space="preserve"> </w:t>
      </w:r>
      <w:r>
        <w:t>передается</w:t>
      </w:r>
      <w:r w:rsidRPr="00F52FD2">
        <w:t xml:space="preserve"> </w:t>
      </w:r>
      <w:r w:rsidRPr="00F52FD2">
        <w:rPr>
          <w:b/>
        </w:rPr>
        <w:t>Арендодателем Арендатору</w:t>
      </w:r>
      <w:r w:rsidRPr="00F52FD2">
        <w:t xml:space="preserve"> </w:t>
      </w:r>
      <w:r>
        <w:t>по</w:t>
      </w:r>
      <w:r w:rsidRPr="00F52FD2">
        <w:t xml:space="preserve"> акт</w:t>
      </w:r>
      <w:r>
        <w:t>у</w:t>
      </w:r>
      <w:r w:rsidRPr="00F52FD2">
        <w:t xml:space="preserve">-приема передачи </w:t>
      </w:r>
      <w:r>
        <w:t>з</w:t>
      </w:r>
      <w:r w:rsidRPr="00F52FD2">
        <w:t>емельного участка.</w:t>
      </w:r>
    </w:p>
    <w:p w:rsidR="00CC6BB7" w:rsidRDefault="00CC6BB7" w:rsidP="00CC6BB7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 его подписания </w:t>
      </w:r>
      <w:r w:rsidRPr="00271B4C">
        <w:rPr>
          <w:b/>
        </w:rPr>
        <w:t>Арендатором</w:t>
      </w:r>
      <w:r>
        <w:t xml:space="preserve"> и </w:t>
      </w:r>
      <w:r w:rsidRPr="00271B4C">
        <w:rPr>
          <w:b/>
        </w:rPr>
        <w:t>Арендодателем</w:t>
      </w:r>
      <w:r w:rsidRPr="00F52FD2">
        <w:t xml:space="preserve">. </w:t>
      </w:r>
    </w:p>
    <w:p w:rsidR="00CC6BB7" w:rsidRPr="00BA600B" w:rsidRDefault="00CC6BB7" w:rsidP="00CC6BB7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CC6BB7" w:rsidRDefault="00CC6BB7" w:rsidP="00CC6BB7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выписка из Единого государственного реестра недвижимости об объекте недвижимости (</w:t>
      </w:r>
      <w:r w:rsidRPr="00BA600B">
        <w:t>Приложени</w:t>
      </w:r>
      <w:r>
        <w:t>е</w:t>
      </w:r>
      <w:r w:rsidRPr="00BA600B">
        <w:t xml:space="preserve"> № 1)</w:t>
      </w:r>
      <w:r>
        <w:t>;</w:t>
      </w:r>
    </w:p>
    <w:p w:rsidR="00CC6BB7" w:rsidRDefault="00CC6BB7" w:rsidP="00CC6BB7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протокол от _____________ №_______________ (</w:t>
      </w:r>
      <w:r w:rsidRPr="00BA600B">
        <w:t>Приложени</w:t>
      </w:r>
      <w:r>
        <w:t>е</w:t>
      </w:r>
      <w:r w:rsidRPr="00BA600B">
        <w:t xml:space="preserve"> № </w:t>
      </w:r>
      <w:r w:rsidR="00430705">
        <w:t>2);</w:t>
      </w:r>
    </w:p>
    <w:p w:rsidR="00430705" w:rsidRDefault="00430705" w:rsidP="00CC6BB7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льного участка от _________ (Приложение № 3).</w:t>
      </w:r>
    </w:p>
    <w:p w:rsidR="00CC6BB7" w:rsidRDefault="00CC6BB7" w:rsidP="00CC6BB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3149BD" w:rsidRPr="00BF02D5" w:rsidRDefault="003149BD" w:rsidP="003149BD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3149BD" w:rsidRPr="006F2952" w:rsidTr="00E03206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BD" w:rsidRPr="006F2952" w:rsidRDefault="003149BD" w:rsidP="00E0320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BD" w:rsidRPr="006F2952" w:rsidRDefault="003149BD" w:rsidP="00E0320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3149BD" w:rsidRPr="006F2952" w:rsidTr="00E03206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A9499B">
              <w:t>Комитет по управлению имуществом                Администрации ЗАТО г. Зеленогорс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pPr>
              <w:rPr>
                <w:szCs w:val="20"/>
              </w:rPr>
            </w:pPr>
          </w:p>
        </w:tc>
      </w:tr>
      <w:tr w:rsidR="003149BD" w:rsidRPr="006F2952" w:rsidTr="00E03206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BD" w:rsidRPr="00A9499B" w:rsidRDefault="003149BD" w:rsidP="00E03206">
            <w:r w:rsidRPr="00A9499B">
              <w:t>ОГРН 1022401483356</w:t>
            </w:r>
          </w:p>
          <w:p w:rsidR="003149BD" w:rsidRPr="00A9499B" w:rsidRDefault="003149BD" w:rsidP="00E03206">
            <w:r w:rsidRPr="00A9499B">
              <w:t>ИНН 2453004007</w:t>
            </w:r>
          </w:p>
          <w:p w:rsidR="003149BD" w:rsidRPr="00A9499B" w:rsidRDefault="003149BD" w:rsidP="00E03206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Default="003149BD" w:rsidP="00E03206">
            <w:pPr>
              <w:rPr>
                <w:szCs w:val="20"/>
              </w:rPr>
            </w:pPr>
          </w:p>
        </w:tc>
      </w:tr>
      <w:tr w:rsidR="003149BD" w:rsidRPr="006F2952" w:rsidTr="00E03206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A9499B">
              <w:t>Юридический адрес: 663690, Россия,</w:t>
            </w:r>
          </w:p>
          <w:p w:rsidR="003149BD" w:rsidRPr="00A9499B" w:rsidRDefault="003149BD" w:rsidP="00E03206">
            <w:r w:rsidRPr="00A9499B">
              <w:t>Красноярский край, г. Зеленогорск,</w:t>
            </w:r>
          </w:p>
          <w:p w:rsidR="003149BD" w:rsidRPr="00A9499B" w:rsidRDefault="003149BD" w:rsidP="00E03206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6E1CFD" w:rsidRDefault="003149BD" w:rsidP="00E03206">
            <w:pPr>
              <w:rPr>
                <w:szCs w:val="20"/>
              </w:rPr>
            </w:pPr>
          </w:p>
        </w:tc>
      </w:tr>
      <w:tr w:rsidR="003149BD" w:rsidRPr="006F2952" w:rsidTr="00E03206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A9499B">
              <w:t>Почтовый адрес: 663690, Россия,</w:t>
            </w:r>
          </w:p>
          <w:p w:rsidR="003149BD" w:rsidRPr="00A9499B" w:rsidRDefault="003149BD" w:rsidP="00E03206">
            <w:r w:rsidRPr="00A9499B">
              <w:t>Красноярский край, г. Зеленогорск,</w:t>
            </w:r>
          </w:p>
          <w:p w:rsidR="003149BD" w:rsidRPr="00A9499B" w:rsidRDefault="003149BD" w:rsidP="00E03206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341393">
            <w:pPr>
              <w:rPr>
                <w:szCs w:val="20"/>
              </w:rPr>
            </w:pPr>
          </w:p>
        </w:tc>
      </w:tr>
      <w:tr w:rsidR="003149BD" w:rsidRPr="006F2952" w:rsidTr="00E03206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pPr>
              <w:rPr>
                <w:szCs w:val="20"/>
              </w:rPr>
            </w:pPr>
          </w:p>
        </w:tc>
      </w:tr>
      <w:tr w:rsidR="003149BD" w:rsidRPr="006F2952" w:rsidTr="00E03206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9E0660" w:rsidRDefault="003149BD" w:rsidP="00341393"/>
        </w:tc>
      </w:tr>
      <w:tr w:rsidR="003149BD" w:rsidRPr="006F2952" w:rsidTr="00E03206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266ACA">
              <w:lastRenderedPageBreak/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i</w:t>
            </w:r>
            <w:proofErr w:type="spellEnd"/>
            <w:r w:rsidRPr="00266ACA">
              <w:t>@</w:t>
            </w:r>
            <w:r w:rsidRPr="00266ACA">
              <w:rPr>
                <w:lang w:val="en-US"/>
              </w:rPr>
              <w:t>admin</w:t>
            </w:r>
            <w:r w:rsidRPr="00266ACA">
              <w:t>.</w:t>
            </w:r>
            <w:proofErr w:type="spellStart"/>
            <w:r w:rsidRPr="00266ACA">
              <w:rPr>
                <w:lang w:val="en-US"/>
              </w:rPr>
              <w:t>zelenogorsk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7903EA" w:rsidRDefault="003149BD" w:rsidP="00E03206">
            <w:pPr>
              <w:spacing w:line="192" w:lineRule="auto"/>
              <w:rPr>
                <w:szCs w:val="20"/>
              </w:rPr>
            </w:pPr>
          </w:p>
        </w:tc>
      </w:tr>
    </w:tbl>
    <w:p w:rsidR="003149BD" w:rsidRDefault="003149BD" w:rsidP="003149BD">
      <w:pPr>
        <w:spacing w:line="192" w:lineRule="auto"/>
        <w:jc w:val="center"/>
        <w:rPr>
          <w:b/>
        </w:rPr>
      </w:pPr>
    </w:p>
    <w:p w:rsidR="003149BD" w:rsidRDefault="003149BD" w:rsidP="003149BD">
      <w:pPr>
        <w:spacing w:line="192" w:lineRule="auto"/>
        <w:jc w:val="center"/>
        <w:rPr>
          <w:b/>
        </w:rPr>
      </w:pPr>
      <w:r>
        <w:rPr>
          <w:b/>
        </w:rPr>
        <w:t>9</w:t>
      </w:r>
      <w:r w:rsidRPr="00A9499B">
        <w:rPr>
          <w:b/>
        </w:rPr>
        <w:t>. ПОДПИСИ СТОРОН</w:t>
      </w:r>
    </w:p>
    <w:p w:rsidR="00B17319" w:rsidRDefault="00B17319" w:rsidP="003149BD">
      <w:pPr>
        <w:spacing w:line="192" w:lineRule="auto"/>
        <w:jc w:val="center"/>
        <w:rPr>
          <w:b/>
        </w:rPr>
      </w:pPr>
    </w:p>
    <w:tbl>
      <w:tblPr>
        <w:tblStyle w:val="af"/>
        <w:tblW w:w="104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7"/>
        <w:gridCol w:w="4642"/>
      </w:tblGrid>
      <w:tr w:rsidR="00B17319" w:rsidTr="00B17319">
        <w:tc>
          <w:tcPr>
            <w:tcW w:w="5847" w:type="dxa"/>
          </w:tcPr>
          <w:p w:rsidR="00B17319" w:rsidRDefault="00B17319" w:rsidP="00B17319">
            <w:pPr>
              <w:spacing w:line="192" w:lineRule="auto"/>
            </w:pPr>
            <w:r w:rsidRPr="00B17319">
              <w:t>Арендодатель</w:t>
            </w:r>
          </w:p>
          <w:p w:rsidR="00B17319" w:rsidRPr="00B17319" w:rsidRDefault="00B17319" w:rsidP="00B17319">
            <w:pPr>
              <w:spacing w:line="192" w:lineRule="auto"/>
              <w:rPr>
                <w:u w:val="single"/>
              </w:rPr>
            </w:pPr>
            <w:r>
              <w:rPr>
                <w:u w:val="single"/>
              </w:rPr>
              <w:t>_________________</w:t>
            </w:r>
          </w:p>
          <w:p w:rsidR="00B17319" w:rsidRDefault="00B17319" w:rsidP="00B17319"/>
        </w:tc>
        <w:tc>
          <w:tcPr>
            <w:tcW w:w="4642" w:type="dxa"/>
          </w:tcPr>
          <w:p w:rsidR="00B17319" w:rsidRDefault="00B17319" w:rsidP="00B17319">
            <w:pPr>
              <w:spacing w:line="192" w:lineRule="auto"/>
            </w:pPr>
            <w:r>
              <w:t>Арендатор</w:t>
            </w:r>
          </w:p>
          <w:p w:rsidR="00B17319" w:rsidRPr="00B17319" w:rsidRDefault="00B17319" w:rsidP="00B17319">
            <w:pPr>
              <w:spacing w:line="192" w:lineRule="auto"/>
              <w:rPr>
                <w:u w:val="single"/>
              </w:rPr>
            </w:pPr>
            <w:r>
              <w:rPr>
                <w:u w:val="single"/>
              </w:rPr>
              <w:t>_________________</w:t>
            </w:r>
          </w:p>
          <w:p w:rsidR="00B17319" w:rsidRDefault="00B17319" w:rsidP="00B17319"/>
        </w:tc>
      </w:tr>
    </w:tbl>
    <w:p w:rsidR="007D0E39" w:rsidRPr="00B17319" w:rsidRDefault="007D0E39" w:rsidP="00B17319"/>
    <w:sectPr w:rsidR="007D0E39" w:rsidRPr="00B17319" w:rsidSect="00B17319">
      <w:headerReference w:type="even" r:id="rId10"/>
      <w:headerReference w:type="default" r:id="rId11"/>
      <w:pgSz w:w="11906" w:h="16838"/>
      <w:pgMar w:top="284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A03" w:rsidRDefault="00F61A03" w:rsidP="00E0735D">
      <w:r>
        <w:separator/>
      </w:r>
    </w:p>
  </w:endnote>
  <w:endnote w:type="continuationSeparator" w:id="0">
    <w:p w:rsidR="00F61A03" w:rsidRDefault="00F61A03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A03" w:rsidRDefault="00F61A03" w:rsidP="00E0735D">
      <w:r>
        <w:separator/>
      </w:r>
    </w:p>
  </w:footnote>
  <w:footnote w:type="continuationSeparator" w:id="0">
    <w:p w:rsidR="00F61A03" w:rsidRDefault="00F61A03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1F9B"/>
    <w:rsid w:val="00021F2E"/>
    <w:rsid w:val="00023F14"/>
    <w:rsid w:val="000302E0"/>
    <w:rsid w:val="00035476"/>
    <w:rsid w:val="000419FC"/>
    <w:rsid w:val="00042DC5"/>
    <w:rsid w:val="000473D3"/>
    <w:rsid w:val="00051AF9"/>
    <w:rsid w:val="00057FA0"/>
    <w:rsid w:val="00071FD8"/>
    <w:rsid w:val="00073130"/>
    <w:rsid w:val="00075211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47D6"/>
    <w:rsid w:val="000F4623"/>
    <w:rsid w:val="000F4661"/>
    <w:rsid w:val="000F7A88"/>
    <w:rsid w:val="00102352"/>
    <w:rsid w:val="00103F21"/>
    <w:rsid w:val="00104D4D"/>
    <w:rsid w:val="00105697"/>
    <w:rsid w:val="00106302"/>
    <w:rsid w:val="00111B2D"/>
    <w:rsid w:val="00112E2C"/>
    <w:rsid w:val="001164A9"/>
    <w:rsid w:val="001363D3"/>
    <w:rsid w:val="0014235E"/>
    <w:rsid w:val="00145928"/>
    <w:rsid w:val="00146946"/>
    <w:rsid w:val="001538E0"/>
    <w:rsid w:val="001559EC"/>
    <w:rsid w:val="00156EC4"/>
    <w:rsid w:val="00161C68"/>
    <w:rsid w:val="00163193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5AD5"/>
    <w:rsid w:val="001F35AB"/>
    <w:rsid w:val="001F3EE9"/>
    <w:rsid w:val="001F622D"/>
    <w:rsid w:val="00211E4B"/>
    <w:rsid w:val="00214EF0"/>
    <w:rsid w:val="0021574D"/>
    <w:rsid w:val="00217121"/>
    <w:rsid w:val="0022391E"/>
    <w:rsid w:val="00233A70"/>
    <w:rsid w:val="00241644"/>
    <w:rsid w:val="002471BA"/>
    <w:rsid w:val="00255CFE"/>
    <w:rsid w:val="00274BBD"/>
    <w:rsid w:val="00275DDA"/>
    <w:rsid w:val="00293ACF"/>
    <w:rsid w:val="00296935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149BD"/>
    <w:rsid w:val="003208CC"/>
    <w:rsid w:val="0033172C"/>
    <w:rsid w:val="00341393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85B05"/>
    <w:rsid w:val="00393877"/>
    <w:rsid w:val="00396C14"/>
    <w:rsid w:val="003B1217"/>
    <w:rsid w:val="003B64CF"/>
    <w:rsid w:val="003C0D22"/>
    <w:rsid w:val="003D0D6A"/>
    <w:rsid w:val="003D36D3"/>
    <w:rsid w:val="003D3A86"/>
    <w:rsid w:val="003D3E16"/>
    <w:rsid w:val="003F15D0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0705"/>
    <w:rsid w:val="0043447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B44F4"/>
    <w:rsid w:val="004B4F69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4256A"/>
    <w:rsid w:val="00550AB1"/>
    <w:rsid w:val="005515D6"/>
    <w:rsid w:val="00561950"/>
    <w:rsid w:val="0056727F"/>
    <w:rsid w:val="005760AD"/>
    <w:rsid w:val="00584486"/>
    <w:rsid w:val="00594CEB"/>
    <w:rsid w:val="005A3E38"/>
    <w:rsid w:val="005A417E"/>
    <w:rsid w:val="005A70DC"/>
    <w:rsid w:val="005B279D"/>
    <w:rsid w:val="005B6C0B"/>
    <w:rsid w:val="005C6C40"/>
    <w:rsid w:val="005D01AA"/>
    <w:rsid w:val="005E0303"/>
    <w:rsid w:val="005E7478"/>
    <w:rsid w:val="005F0E73"/>
    <w:rsid w:val="005F7148"/>
    <w:rsid w:val="0061428B"/>
    <w:rsid w:val="00615479"/>
    <w:rsid w:val="006175AC"/>
    <w:rsid w:val="0062117B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12A6"/>
    <w:rsid w:val="006A24DE"/>
    <w:rsid w:val="006A5E84"/>
    <w:rsid w:val="006D7075"/>
    <w:rsid w:val="006E0DF6"/>
    <w:rsid w:val="006E3E78"/>
    <w:rsid w:val="006E7B98"/>
    <w:rsid w:val="006F15C6"/>
    <w:rsid w:val="00720EF9"/>
    <w:rsid w:val="0072407B"/>
    <w:rsid w:val="00724A2B"/>
    <w:rsid w:val="007260F2"/>
    <w:rsid w:val="00746DD1"/>
    <w:rsid w:val="007503B7"/>
    <w:rsid w:val="00755ADB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C1AA4"/>
    <w:rsid w:val="007D0E39"/>
    <w:rsid w:val="007D10A3"/>
    <w:rsid w:val="007D525E"/>
    <w:rsid w:val="007D6811"/>
    <w:rsid w:val="007E36E0"/>
    <w:rsid w:val="007E38F9"/>
    <w:rsid w:val="007E7614"/>
    <w:rsid w:val="007F0DE6"/>
    <w:rsid w:val="007F2364"/>
    <w:rsid w:val="007F2A2D"/>
    <w:rsid w:val="0080273A"/>
    <w:rsid w:val="008031E5"/>
    <w:rsid w:val="00803AF5"/>
    <w:rsid w:val="00804313"/>
    <w:rsid w:val="0080619A"/>
    <w:rsid w:val="00807CBF"/>
    <w:rsid w:val="00810BDA"/>
    <w:rsid w:val="0082177A"/>
    <w:rsid w:val="00830114"/>
    <w:rsid w:val="00842CC2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1F1F"/>
    <w:rsid w:val="008A669A"/>
    <w:rsid w:val="008B2FBF"/>
    <w:rsid w:val="008B4024"/>
    <w:rsid w:val="008B4A50"/>
    <w:rsid w:val="008C3BB3"/>
    <w:rsid w:val="008D4EF4"/>
    <w:rsid w:val="008E124D"/>
    <w:rsid w:val="008E2868"/>
    <w:rsid w:val="008F1A5D"/>
    <w:rsid w:val="00915852"/>
    <w:rsid w:val="00916A20"/>
    <w:rsid w:val="00916B1F"/>
    <w:rsid w:val="009305BD"/>
    <w:rsid w:val="009321DC"/>
    <w:rsid w:val="00933705"/>
    <w:rsid w:val="009536BF"/>
    <w:rsid w:val="00954A8A"/>
    <w:rsid w:val="00964816"/>
    <w:rsid w:val="00967077"/>
    <w:rsid w:val="0097164D"/>
    <w:rsid w:val="00971A27"/>
    <w:rsid w:val="00972EC7"/>
    <w:rsid w:val="0097470D"/>
    <w:rsid w:val="009779AC"/>
    <w:rsid w:val="0099246C"/>
    <w:rsid w:val="009A4D2C"/>
    <w:rsid w:val="009A75B6"/>
    <w:rsid w:val="009B630B"/>
    <w:rsid w:val="009C1437"/>
    <w:rsid w:val="009C4263"/>
    <w:rsid w:val="009C4C81"/>
    <w:rsid w:val="009C6E8B"/>
    <w:rsid w:val="009C758E"/>
    <w:rsid w:val="009D199C"/>
    <w:rsid w:val="009D3A02"/>
    <w:rsid w:val="009D76F6"/>
    <w:rsid w:val="009F0869"/>
    <w:rsid w:val="009F18FE"/>
    <w:rsid w:val="009F3162"/>
    <w:rsid w:val="00A06239"/>
    <w:rsid w:val="00A15ABD"/>
    <w:rsid w:val="00A16E3E"/>
    <w:rsid w:val="00A1730F"/>
    <w:rsid w:val="00A335E4"/>
    <w:rsid w:val="00A362AA"/>
    <w:rsid w:val="00A4283D"/>
    <w:rsid w:val="00A441BD"/>
    <w:rsid w:val="00A45D74"/>
    <w:rsid w:val="00A51159"/>
    <w:rsid w:val="00A66161"/>
    <w:rsid w:val="00A75B96"/>
    <w:rsid w:val="00A75DEF"/>
    <w:rsid w:val="00A82788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1587"/>
    <w:rsid w:val="00AE256C"/>
    <w:rsid w:val="00AE2D84"/>
    <w:rsid w:val="00AE2FCB"/>
    <w:rsid w:val="00AE3738"/>
    <w:rsid w:val="00AE5B4F"/>
    <w:rsid w:val="00B0055D"/>
    <w:rsid w:val="00B13257"/>
    <w:rsid w:val="00B167E1"/>
    <w:rsid w:val="00B17319"/>
    <w:rsid w:val="00B20B3A"/>
    <w:rsid w:val="00B26CA2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968A8"/>
    <w:rsid w:val="00BA0B17"/>
    <w:rsid w:val="00BA0C47"/>
    <w:rsid w:val="00BA600B"/>
    <w:rsid w:val="00BC0C86"/>
    <w:rsid w:val="00BC1F7B"/>
    <w:rsid w:val="00BC5E90"/>
    <w:rsid w:val="00BC6BCC"/>
    <w:rsid w:val="00BD7EC6"/>
    <w:rsid w:val="00BE2396"/>
    <w:rsid w:val="00BF2CCA"/>
    <w:rsid w:val="00BF6347"/>
    <w:rsid w:val="00C179D2"/>
    <w:rsid w:val="00C20EBC"/>
    <w:rsid w:val="00C21DEF"/>
    <w:rsid w:val="00C25469"/>
    <w:rsid w:val="00C32B89"/>
    <w:rsid w:val="00C350E9"/>
    <w:rsid w:val="00C432FA"/>
    <w:rsid w:val="00C61836"/>
    <w:rsid w:val="00C655F3"/>
    <w:rsid w:val="00C670FA"/>
    <w:rsid w:val="00C67748"/>
    <w:rsid w:val="00C73320"/>
    <w:rsid w:val="00C83AF9"/>
    <w:rsid w:val="00C86301"/>
    <w:rsid w:val="00C86ED9"/>
    <w:rsid w:val="00C969BF"/>
    <w:rsid w:val="00CA30E8"/>
    <w:rsid w:val="00CA524F"/>
    <w:rsid w:val="00CA7956"/>
    <w:rsid w:val="00CB6F4A"/>
    <w:rsid w:val="00CB74C6"/>
    <w:rsid w:val="00CC6BB7"/>
    <w:rsid w:val="00CD4A09"/>
    <w:rsid w:val="00CD6672"/>
    <w:rsid w:val="00CE2E3E"/>
    <w:rsid w:val="00CF30AA"/>
    <w:rsid w:val="00CF464C"/>
    <w:rsid w:val="00CF5618"/>
    <w:rsid w:val="00D1390D"/>
    <w:rsid w:val="00D16019"/>
    <w:rsid w:val="00D2448E"/>
    <w:rsid w:val="00D32714"/>
    <w:rsid w:val="00D3446D"/>
    <w:rsid w:val="00D440AA"/>
    <w:rsid w:val="00D46FFC"/>
    <w:rsid w:val="00D50AA5"/>
    <w:rsid w:val="00D51FA7"/>
    <w:rsid w:val="00D652F3"/>
    <w:rsid w:val="00D67BF1"/>
    <w:rsid w:val="00D70B92"/>
    <w:rsid w:val="00D735D5"/>
    <w:rsid w:val="00D97E8E"/>
    <w:rsid w:val="00DD3D79"/>
    <w:rsid w:val="00DD5925"/>
    <w:rsid w:val="00DE0DA0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474FB"/>
    <w:rsid w:val="00E534C6"/>
    <w:rsid w:val="00E5496E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6C40"/>
    <w:rsid w:val="00F07B58"/>
    <w:rsid w:val="00F12D28"/>
    <w:rsid w:val="00F13C7C"/>
    <w:rsid w:val="00F14517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1A03"/>
    <w:rsid w:val="00F632B8"/>
    <w:rsid w:val="00F679E2"/>
    <w:rsid w:val="00F67D48"/>
    <w:rsid w:val="00F80BFA"/>
    <w:rsid w:val="00F81CCF"/>
    <w:rsid w:val="00F83BEA"/>
    <w:rsid w:val="00F87BBA"/>
    <w:rsid w:val="00F948F3"/>
    <w:rsid w:val="00FA512F"/>
    <w:rsid w:val="00FB2371"/>
    <w:rsid w:val="00FB6D7A"/>
    <w:rsid w:val="00FB7084"/>
    <w:rsid w:val="00FC47E9"/>
    <w:rsid w:val="00FC68A6"/>
    <w:rsid w:val="00FD2741"/>
    <w:rsid w:val="00FD37E1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FA7F69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74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4FF0-2799-432B-A595-A6F5B7DC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7315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3</cp:revision>
  <cp:lastPrinted>2023-06-06T06:05:00Z</cp:lastPrinted>
  <dcterms:created xsi:type="dcterms:W3CDTF">2023-08-28T03:43:00Z</dcterms:created>
  <dcterms:modified xsi:type="dcterms:W3CDTF">2023-08-28T04:32:00Z</dcterms:modified>
</cp:coreProperties>
</file>